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D64" w:rsidRPr="008F7892" w:rsidRDefault="00353D64" w:rsidP="008F7892">
      <w:pPr>
        <w:spacing w:line="360" w:lineRule="exact"/>
        <w:rPr>
          <w:snapToGrid w:val="0"/>
        </w:rPr>
      </w:pPr>
      <w:r w:rsidRPr="008F7892">
        <w:rPr>
          <w:rFonts w:hint="eastAsia"/>
          <w:snapToGrid w:val="0"/>
        </w:rPr>
        <w:t>第1号様式（第</w:t>
      </w:r>
      <w:r w:rsidR="00C77058" w:rsidRPr="008F7892">
        <w:rPr>
          <w:rFonts w:hint="eastAsia"/>
          <w:snapToGrid w:val="0"/>
        </w:rPr>
        <w:t>3</w:t>
      </w:r>
      <w:r w:rsidRPr="008F7892">
        <w:rPr>
          <w:rFonts w:hint="eastAsia"/>
          <w:snapToGrid w:val="0"/>
        </w:rPr>
        <w:t>条関係）</w:t>
      </w:r>
    </w:p>
    <w:tbl>
      <w:tblPr>
        <w:tblW w:w="8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2"/>
        <w:gridCol w:w="762"/>
        <w:gridCol w:w="762"/>
        <w:gridCol w:w="554"/>
        <w:gridCol w:w="208"/>
        <w:gridCol w:w="762"/>
        <w:gridCol w:w="18"/>
        <w:gridCol w:w="744"/>
        <w:gridCol w:w="762"/>
        <w:gridCol w:w="336"/>
        <w:gridCol w:w="426"/>
        <w:gridCol w:w="567"/>
        <w:gridCol w:w="1890"/>
      </w:tblGrid>
      <w:tr w:rsidR="00353D64" w:rsidRPr="007270EE" w:rsidTr="009F4754">
        <w:trPr>
          <w:cantSplit/>
          <w:trHeight w:val="218"/>
        </w:trPr>
        <w:tc>
          <w:tcPr>
            <w:tcW w:w="762" w:type="dxa"/>
            <w:vAlign w:val="center"/>
          </w:tcPr>
          <w:p w:rsidR="00353D64" w:rsidRPr="007270EE" w:rsidRDefault="00353D64" w:rsidP="006F3C49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市長</w:t>
            </w:r>
          </w:p>
        </w:tc>
        <w:tc>
          <w:tcPr>
            <w:tcW w:w="762" w:type="dxa"/>
            <w:vAlign w:val="center"/>
          </w:tcPr>
          <w:p w:rsidR="00353D64" w:rsidRPr="007270EE" w:rsidRDefault="00353D64" w:rsidP="006F3C49">
            <w:pPr>
              <w:spacing w:line="220" w:lineRule="exact"/>
              <w:ind w:leftChars="-66" w:left="-150" w:rightChars="-83" w:right="-188"/>
              <w:jc w:val="center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副市長</w:t>
            </w:r>
          </w:p>
        </w:tc>
        <w:tc>
          <w:tcPr>
            <w:tcW w:w="762" w:type="dxa"/>
            <w:vAlign w:val="center"/>
          </w:tcPr>
          <w:p w:rsidR="00353D64" w:rsidRPr="007270EE" w:rsidRDefault="00353D64" w:rsidP="006F3C49">
            <w:pPr>
              <w:spacing w:line="220" w:lineRule="exact"/>
              <w:ind w:leftChars="-82" w:left="-186" w:rightChars="-66" w:right="-150"/>
              <w:jc w:val="center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ｾﾝﾀｰ長</w:t>
            </w:r>
          </w:p>
        </w:tc>
        <w:tc>
          <w:tcPr>
            <w:tcW w:w="762" w:type="dxa"/>
            <w:gridSpan w:val="2"/>
            <w:vAlign w:val="center"/>
          </w:tcPr>
          <w:p w:rsidR="00353D64" w:rsidRPr="007270EE" w:rsidRDefault="00353D64" w:rsidP="006F3C49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課長</w:t>
            </w:r>
          </w:p>
        </w:tc>
        <w:tc>
          <w:tcPr>
            <w:tcW w:w="762" w:type="dxa"/>
            <w:vAlign w:val="center"/>
          </w:tcPr>
          <w:p w:rsidR="00353D64" w:rsidRPr="007270EE" w:rsidRDefault="00353D64" w:rsidP="006F3C49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課長補佐</w:t>
            </w:r>
          </w:p>
        </w:tc>
        <w:tc>
          <w:tcPr>
            <w:tcW w:w="762" w:type="dxa"/>
            <w:gridSpan w:val="2"/>
            <w:vAlign w:val="center"/>
          </w:tcPr>
          <w:p w:rsidR="00353D64" w:rsidRPr="007270EE" w:rsidRDefault="00353D64" w:rsidP="006F3C49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係長</w:t>
            </w:r>
          </w:p>
        </w:tc>
        <w:tc>
          <w:tcPr>
            <w:tcW w:w="762" w:type="dxa"/>
            <w:vAlign w:val="center"/>
          </w:tcPr>
          <w:p w:rsidR="00353D64" w:rsidRPr="007270EE" w:rsidRDefault="00353D64" w:rsidP="006F3C49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係員</w:t>
            </w:r>
          </w:p>
        </w:tc>
        <w:tc>
          <w:tcPr>
            <w:tcW w:w="762" w:type="dxa"/>
            <w:gridSpan w:val="2"/>
            <w:vAlign w:val="center"/>
          </w:tcPr>
          <w:p w:rsidR="00353D64" w:rsidRPr="007270EE" w:rsidRDefault="00353D64" w:rsidP="006F3C49">
            <w:pPr>
              <w:spacing w:line="220" w:lineRule="exact"/>
              <w:ind w:leftChars="-53" w:left="-120" w:rightChars="-54" w:right="-122" w:firstLine="1"/>
              <w:jc w:val="center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取扱上</w:t>
            </w:r>
          </w:p>
          <w:p w:rsidR="00353D64" w:rsidRPr="007270EE" w:rsidRDefault="00353D64" w:rsidP="006F3C49">
            <w:pPr>
              <w:spacing w:line="220" w:lineRule="exact"/>
              <w:ind w:leftChars="-53" w:left="-120" w:rightChars="-54" w:right="-122"/>
              <w:jc w:val="center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の注意</w:t>
            </w:r>
          </w:p>
        </w:tc>
        <w:tc>
          <w:tcPr>
            <w:tcW w:w="2457" w:type="dxa"/>
            <w:gridSpan w:val="2"/>
            <w:vAlign w:val="center"/>
          </w:tcPr>
          <w:p w:rsidR="00353D64" w:rsidRPr="007270EE" w:rsidRDefault="00353D64" w:rsidP="00353D64">
            <w:pPr>
              <w:spacing w:line="240" w:lineRule="exact"/>
              <w:ind w:leftChars="-31" w:left="-70" w:rightChars="-49" w:right="-111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受付　　　年　 月　 日</w:t>
            </w:r>
          </w:p>
        </w:tc>
      </w:tr>
      <w:tr w:rsidR="00353D64" w:rsidRPr="007270EE" w:rsidTr="009F4754">
        <w:trPr>
          <w:cantSplit/>
          <w:trHeight w:val="429"/>
        </w:trPr>
        <w:tc>
          <w:tcPr>
            <w:tcW w:w="762" w:type="dxa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353D64" w:rsidRPr="007270EE" w:rsidRDefault="00353D64" w:rsidP="00353D64">
            <w:pPr>
              <w:spacing w:line="240" w:lineRule="exact"/>
              <w:ind w:leftChars="-31" w:left="-70" w:rightChars="-49" w:right="-111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伺い　　　年　 月　 日</w:t>
            </w:r>
          </w:p>
        </w:tc>
      </w:tr>
      <w:tr w:rsidR="00353D64" w:rsidRPr="007270EE" w:rsidTr="009F4754">
        <w:trPr>
          <w:cantSplit/>
          <w:trHeight w:val="429"/>
        </w:trPr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353D64" w:rsidRPr="007270EE" w:rsidRDefault="00353D64" w:rsidP="00353D64">
            <w:pPr>
              <w:spacing w:line="240" w:lineRule="exact"/>
              <w:ind w:leftChars="-31" w:left="-70" w:rightChars="-49" w:right="-111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決裁　　　年　 月　 日</w:t>
            </w:r>
          </w:p>
        </w:tc>
      </w:tr>
      <w:tr w:rsidR="00353D64" w:rsidRPr="007270EE" w:rsidTr="009F4754">
        <w:trPr>
          <w:cantSplit/>
          <w:trHeight w:val="429"/>
        </w:trPr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353D64" w:rsidRPr="007270EE" w:rsidRDefault="00353D64" w:rsidP="00353D64">
            <w:pPr>
              <w:spacing w:line="240" w:lineRule="exact"/>
              <w:ind w:leftChars="-31" w:left="-70" w:rightChars="-49" w:right="-111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発送　　　年　 月　 日</w:t>
            </w:r>
          </w:p>
        </w:tc>
      </w:tr>
      <w:tr w:rsidR="00353D64" w:rsidRPr="007270EE" w:rsidTr="009F4754">
        <w:trPr>
          <w:cantSplit/>
          <w:trHeight w:val="429"/>
        </w:trPr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353D64" w:rsidRPr="007270EE" w:rsidRDefault="00353D64" w:rsidP="00353D64">
            <w:pPr>
              <w:spacing w:line="240" w:lineRule="exact"/>
              <w:ind w:leftChars="-31" w:left="-70" w:rightChars="-49" w:right="-111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指令　　　第　　　　号</w:t>
            </w:r>
          </w:p>
        </w:tc>
      </w:tr>
      <w:tr w:rsidR="00353D64" w:rsidRPr="007270EE" w:rsidTr="00353D64">
        <w:trPr>
          <w:cantSplit/>
          <w:trHeight w:val="3070"/>
        </w:trPr>
        <w:tc>
          <w:tcPr>
            <w:tcW w:w="8553" w:type="dxa"/>
            <w:gridSpan w:val="13"/>
          </w:tcPr>
          <w:p w:rsidR="00353D64" w:rsidRPr="007270EE" w:rsidRDefault="00353D64" w:rsidP="00353D64">
            <w:pPr>
              <w:spacing w:before="120" w:line="360" w:lineRule="exact"/>
              <w:jc w:val="center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市民交流センター使用許可申請書</w:t>
            </w:r>
          </w:p>
          <w:p w:rsidR="00353D64" w:rsidRPr="007270EE" w:rsidRDefault="00353D64" w:rsidP="00353D64">
            <w:pPr>
              <w:tabs>
                <w:tab w:val="left" w:pos="7918"/>
              </w:tabs>
              <w:wordWrap w:val="0"/>
              <w:spacing w:line="240" w:lineRule="exact"/>
              <w:jc w:val="righ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年　　月　　日　</w:t>
            </w:r>
          </w:p>
          <w:p w:rsidR="00353D64" w:rsidRPr="007270EE" w:rsidRDefault="00353D64" w:rsidP="00353D64">
            <w:pPr>
              <w:spacing w:line="36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須賀川市長</w:t>
            </w:r>
          </w:p>
          <w:p w:rsidR="00353D64" w:rsidRDefault="00353D64" w:rsidP="00353D64">
            <w:pPr>
              <w:wordWrap w:val="0"/>
              <w:spacing w:line="360" w:lineRule="exact"/>
              <w:ind w:right="37"/>
              <w:jc w:val="righ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申請者　</w:t>
            </w: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住　　　所　　　　</w:t>
            </w:r>
            <w:r w:rsidR="008B25FB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</w:t>
            </w: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　　　　　　　　　　　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</w:p>
          <w:p w:rsidR="006F7937" w:rsidRPr="007270EE" w:rsidRDefault="006F7937" w:rsidP="006F7937">
            <w:pPr>
              <w:wordWrap w:val="0"/>
              <w:spacing w:line="360" w:lineRule="exact"/>
              <w:ind w:right="37"/>
              <w:jc w:val="right"/>
              <w:rPr>
                <w:snapToGrid w:val="0"/>
                <w:sz w:val="21"/>
                <w:szCs w:val="21"/>
                <w:u w:val="single"/>
              </w:rPr>
            </w:pPr>
            <w:r>
              <w:rPr>
                <w:rFonts w:hint="eastAsia"/>
                <w:snapToGrid w:val="0"/>
                <w:sz w:val="21"/>
                <w:szCs w:val="21"/>
                <w:u w:val="single"/>
              </w:rPr>
              <w:t>団　体</w:t>
            </w: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名　　　</w:t>
            </w:r>
            <w:r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</w:t>
            </w: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　　　　　　　　　　　</w:t>
            </w:r>
            <w:r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</w:p>
          <w:p w:rsidR="00353D64" w:rsidRPr="007270EE" w:rsidRDefault="00353D64" w:rsidP="00353D64">
            <w:pPr>
              <w:wordWrap w:val="0"/>
              <w:spacing w:line="360" w:lineRule="exact"/>
              <w:ind w:right="37"/>
              <w:jc w:val="right"/>
              <w:rPr>
                <w:snapToGrid w:val="0"/>
                <w:sz w:val="21"/>
                <w:szCs w:val="21"/>
                <w:u w:val="single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氏　　　名　　　</w:t>
            </w:r>
            <w:r w:rsidR="008B25FB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</w:t>
            </w: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　　　　　　　　　　　</w:t>
            </w:r>
            <w:r w:rsidR="00DD1686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</w:p>
          <w:p w:rsidR="00353D64" w:rsidRPr="007270EE" w:rsidRDefault="00353D64" w:rsidP="00353D64">
            <w:pPr>
              <w:wordWrap w:val="0"/>
              <w:spacing w:line="360" w:lineRule="exact"/>
              <w:ind w:right="37"/>
              <w:jc w:val="right"/>
              <w:rPr>
                <w:snapToGrid w:val="0"/>
                <w:sz w:val="21"/>
                <w:szCs w:val="21"/>
                <w:u w:val="single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>電</w:t>
            </w:r>
            <w:r w:rsidR="00DC3472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　　</w:t>
            </w: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>話</w:t>
            </w:r>
            <w:r w:rsidR="00DC3472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　　　　　　　　　　</w:t>
            </w: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　　　　　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</w:p>
          <w:p w:rsidR="00353D64" w:rsidRPr="007270EE" w:rsidRDefault="00353D64" w:rsidP="00353D64">
            <w:pPr>
              <w:wordWrap w:val="0"/>
              <w:spacing w:line="360" w:lineRule="exact"/>
              <w:ind w:right="37"/>
              <w:jc w:val="righ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使用責任者　　　</w:t>
            </w:r>
            <w:r w:rsidR="008B25FB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</w:t>
            </w: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　　　　</w:t>
            </w:r>
            <w:r w:rsidR="008B25FB"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電話　　　　　　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</w:p>
          <w:p w:rsidR="00353D64" w:rsidRPr="007270EE" w:rsidRDefault="00353D64" w:rsidP="00353D64">
            <w:pPr>
              <w:spacing w:line="200" w:lineRule="exact"/>
              <w:rPr>
                <w:snapToGrid w:val="0"/>
                <w:sz w:val="21"/>
                <w:szCs w:val="21"/>
              </w:rPr>
            </w:pPr>
          </w:p>
          <w:p w:rsidR="00353D64" w:rsidRPr="007270EE" w:rsidRDefault="00353D64" w:rsidP="00A812C4">
            <w:pPr>
              <w:spacing w:line="24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下記のとおり使用したいので許可してください。</w:t>
            </w:r>
          </w:p>
        </w:tc>
      </w:tr>
      <w:tr w:rsidR="00353D64" w:rsidRPr="007270EE" w:rsidTr="009F4754">
        <w:trPr>
          <w:cantSplit/>
          <w:trHeight w:hRule="exact" w:val="2018"/>
        </w:trPr>
        <w:tc>
          <w:tcPr>
            <w:tcW w:w="2840" w:type="dxa"/>
            <w:gridSpan w:val="4"/>
            <w:vAlign w:val="center"/>
          </w:tcPr>
          <w:p w:rsidR="00353D64" w:rsidRPr="007270EE" w:rsidRDefault="00353D64" w:rsidP="00353D64">
            <w:pPr>
              <w:spacing w:line="24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使用日時</w:t>
            </w:r>
          </w:p>
        </w:tc>
        <w:tc>
          <w:tcPr>
            <w:tcW w:w="5713" w:type="dxa"/>
            <w:gridSpan w:val="9"/>
            <w:vAlign w:val="center"/>
          </w:tcPr>
          <w:p w:rsidR="00353D64" w:rsidRPr="007270EE" w:rsidRDefault="00353D64" w:rsidP="009F4754">
            <w:pPr>
              <w:spacing w:line="28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　　　年　　月　　日</w:t>
            </w:r>
            <w:r w:rsidR="006F7937">
              <w:rPr>
                <w:rFonts w:hint="eastAsia"/>
                <w:snapToGrid w:val="0"/>
                <w:sz w:val="21"/>
                <w:szCs w:val="21"/>
              </w:rPr>
              <w:t>（　）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　時　　分～　　時　　分</w:t>
            </w:r>
          </w:p>
          <w:p w:rsidR="00353D64" w:rsidRPr="007270EE" w:rsidRDefault="00353D64" w:rsidP="009F4754">
            <w:pPr>
              <w:spacing w:line="28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　　　年　　月　　日</w:t>
            </w:r>
            <w:r w:rsidR="006F7937">
              <w:rPr>
                <w:rFonts w:hint="eastAsia"/>
                <w:snapToGrid w:val="0"/>
                <w:sz w:val="21"/>
                <w:szCs w:val="21"/>
              </w:rPr>
              <w:t>（　）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　時　　分～　　時　　分</w:t>
            </w:r>
          </w:p>
          <w:p w:rsidR="00353D64" w:rsidRPr="007270EE" w:rsidRDefault="00353D64" w:rsidP="009F4754">
            <w:pPr>
              <w:spacing w:line="28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　　　年　　月　　日</w:t>
            </w:r>
            <w:r w:rsidR="006F7937">
              <w:rPr>
                <w:rFonts w:hint="eastAsia"/>
                <w:snapToGrid w:val="0"/>
                <w:sz w:val="21"/>
                <w:szCs w:val="21"/>
              </w:rPr>
              <w:t>（　）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　時　　分～　　時　　分</w:t>
            </w:r>
          </w:p>
          <w:p w:rsidR="00353D64" w:rsidRPr="007270EE" w:rsidRDefault="00353D64" w:rsidP="009F4754">
            <w:pPr>
              <w:spacing w:line="28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　　　年　　月　　日</w:t>
            </w:r>
            <w:r w:rsidR="006F7937">
              <w:rPr>
                <w:rFonts w:hint="eastAsia"/>
                <w:snapToGrid w:val="0"/>
                <w:sz w:val="21"/>
                <w:szCs w:val="21"/>
              </w:rPr>
              <w:t>（　）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　時　　分～　　時　　分</w:t>
            </w:r>
          </w:p>
          <w:p w:rsidR="00353D64" w:rsidRDefault="00353D64" w:rsidP="009F4754">
            <w:pPr>
              <w:spacing w:line="28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　　　年　　月　　日</w:t>
            </w:r>
            <w:r w:rsidR="006F7937">
              <w:rPr>
                <w:rFonts w:hint="eastAsia"/>
                <w:snapToGrid w:val="0"/>
                <w:sz w:val="21"/>
                <w:szCs w:val="21"/>
              </w:rPr>
              <w:t>（　）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　時　　分～　　時　　分</w:t>
            </w:r>
          </w:p>
          <w:p w:rsidR="009F4754" w:rsidRPr="007270EE" w:rsidRDefault="009F4754" w:rsidP="009F4754">
            <w:pPr>
              <w:spacing w:line="28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　　　年　　月　　日</w:t>
            </w:r>
            <w:r w:rsidR="006F7937">
              <w:rPr>
                <w:rFonts w:hint="eastAsia"/>
                <w:snapToGrid w:val="0"/>
                <w:sz w:val="21"/>
                <w:szCs w:val="21"/>
              </w:rPr>
              <w:t>（　）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　時　　分～　　時　　分</w:t>
            </w:r>
          </w:p>
          <w:p w:rsidR="009F4754" w:rsidRPr="007270EE" w:rsidRDefault="009F4754" w:rsidP="009F4754">
            <w:pPr>
              <w:spacing w:line="28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　　　年　　月　　日</w:t>
            </w:r>
            <w:r w:rsidR="006F7937">
              <w:rPr>
                <w:rFonts w:hint="eastAsia"/>
                <w:snapToGrid w:val="0"/>
                <w:sz w:val="21"/>
                <w:szCs w:val="21"/>
              </w:rPr>
              <w:t>（　）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　時　　分～　　時　　分</w:t>
            </w:r>
          </w:p>
        </w:tc>
      </w:tr>
      <w:tr w:rsidR="00353D64" w:rsidRPr="007270EE" w:rsidTr="009F4754">
        <w:trPr>
          <w:cantSplit/>
          <w:trHeight w:val="474"/>
        </w:trPr>
        <w:tc>
          <w:tcPr>
            <w:tcW w:w="2840" w:type="dxa"/>
            <w:gridSpan w:val="4"/>
            <w:vAlign w:val="center"/>
          </w:tcPr>
          <w:p w:rsidR="00353D64" w:rsidRPr="007270EE" w:rsidRDefault="00353D64" w:rsidP="009F4754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使用場所</w:t>
            </w:r>
          </w:p>
        </w:tc>
        <w:tc>
          <w:tcPr>
            <w:tcW w:w="5713" w:type="dxa"/>
            <w:gridSpan w:val="9"/>
          </w:tcPr>
          <w:p w:rsidR="00353D64" w:rsidRPr="007270EE" w:rsidRDefault="00353D64" w:rsidP="009F4754">
            <w:pPr>
              <w:spacing w:line="220" w:lineRule="exact"/>
              <w:rPr>
                <w:snapToGrid w:val="0"/>
                <w:sz w:val="21"/>
                <w:szCs w:val="21"/>
              </w:rPr>
            </w:pPr>
          </w:p>
        </w:tc>
      </w:tr>
      <w:tr w:rsidR="00353D64" w:rsidRPr="007270EE" w:rsidTr="009F4754">
        <w:trPr>
          <w:cantSplit/>
          <w:trHeight w:val="474"/>
        </w:trPr>
        <w:tc>
          <w:tcPr>
            <w:tcW w:w="2840" w:type="dxa"/>
            <w:gridSpan w:val="4"/>
            <w:vAlign w:val="center"/>
          </w:tcPr>
          <w:p w:rsidR="00353D64" w:rsidRPr="007270EE" w:rsidRDefault="00353D64" w:rsidP="009F4754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使用目的</w:t>
            </w:r>
          </w:p>
        </w:tc>
        <w:tc>
          <w:tcPr>
            <w:tcW w:w="5713" w:type="dxa"/>
            <w:gridSpan w:val="9"/>
          </w:tcPr>
          <w:p w:rsidR="00353D64" w:rsidRPr="007270EE" w:rsidRDefault="00353D64" w:rsidP="009F4754">
            <w:pPr>
              <w:spacing w:line="220" w:lineRule="exact"/>
              <w:rPr>
                <w:snapToGrid w:val="0"/>
                <w:sz w:val="21"/>
                <w:szCs w:val="21"/>
              </w:rPr>
            </w:pPr>
          </w:p>
        </w:tc>
      </w:tr>
      <w:tr w:rsidR="00353D64" w:rsidRPr="007270EE" w:rsidTr="009F4754">
        <w:trPr>
          <w:cantSplit/>
          <w:trHeight w:val="474"/>
        </w:trPr>
        <w:tc>
          <w:tcPr>
            <w:tcW w:w="2840" w:type="dxa"/>
            <w:gridSpan w:val="4"/>
            <w:vAlign w:val="center"/>
          </w:tcPr>
          <w:p w:rsidR="00353D64" w:rsidRPr="007270EE" w:rsidRDefault="00353D64" w:rsidP="009F4754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使用の設備・備品</w:t>
            </w:r>
          </w:p>
        </w:tc>
        <w:tc>
          <w:tcPr>
            <w:tcW w:w="5713" w:type="dxa"/>
            <w:gridSpan w:val="9"/>
          </w:tcPr>
          <w:p w:rsidR="00353D64" w:rsidRPr="007270EE" w:rsidRDefault="00353D64" w:rsidP="009F4754">
            <w:pPr>
              <w:spacing w:line="220" w:lineRule="exact"/>
              <w:rPr>
                <w:snapToGrid w:val="0"/>
                <w:sz w:val="21"/>
                <w:szCs w:val="21"/>
              </w:rPr>
            </w:pPr>
          </w:p>
        </w:tc>
      </w:tr>
      <w:tr w:rsidR="00353D64" w:rsidRPr="007270EE" w:rsidTr="009F4754">
        <w:trPr>
          <w:cantSplit/>
          <w:trHeight w:val="474"/>
        </w:trPr>
        <w:tc>
          <w:tcPr>
            <w:tcW w:w="2840" w:type="dxa"/>
            <w:gridSpan w:val="4"/>
            <w:vAlign w:val="center"/>
          </w:tcPr>
          <w:p w:rsidR="00353D64" w:rsidRPr="007270EE" w:rsidRDefault="00353D64" w:rsidP="009F4754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入場料若しくはこれに</w:t>
            </w:r>
            <w:r w:rsidRPr="007270EE">
              <w:rPr>
                <w:snapToGrid w:val="0"/>
                <w:sz w:val="21"/>
                <w:szCs w:val="21"/>
              </w:rPr>
              <w:br/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>類するものの徴収の有無</w:t>
            </w:r>
          </w:p>
        </w:tc>
        <w:tc>
          <w:tcPr>
            <w:tcW w:w="3256" w:type="dxa"/>
            <w:gridSpan w:val="7"/>
            <w:vAlign w:val="center"/>
          </w:tcPr>
          <w:p w:rsidR="00353D64" w:rsidRPr="007270EE" w:rsidRDefault="00353D64" w:rsidP="009F4754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有円</w:t>
            </w:r>
          </w:p>
        </w:tc>
        <w:tc>
          <w:tcPr>
            <w:tcW w:w="2457" w:type="dxa"/>
            <w:gridSpan w:val="2"/>
            <w:vAlign w:val="center"/>
          </w:tcPr>
          <w:p w:rsidR="00353D64" w:rsidRPr="007270EE" w:rsidRDefault="00353D64" w:rsidP="009F4754">
            <w:pPr>
              <w:spacing w:line="22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無</w:t>
            </w:r>
          </w:p>
        </w:tc>
      </w:tr>
      <w:tr w:rsidR="00353D64" w:rsidRPr="007270EE" w:rsidTr="009F4754">
        <w:trPr>
          <w:cantSplit/>
          <w:trHeight w:val="474"/>
        </w:trPr>
        <w:tc>
          <w:tcPr>
            <w:tcW w:w="2840" w:type="dxa"/>
            <w:gridSpan w:val="4"/>
            <w:vAlign w:val="center"/>
          </w:tcPr>
          <w:p w:rsidR="00353D64" w:rsidRPr="007270EE" w:rsidRDefault="00353D64" w:rsidP="009F4754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使用者が行う特別の</w:t>
            </w:r>
            <w:r w:rsidRPr="007270EE">
              <w:rPr>
                <w:snapToGrid w:val="0"/>
                <w:sz w:val="21"/>
                <w:szCs w:val="21"/>
              </w:rPr>
              <w:br/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>設備装飾等</w:t>
            </w:r>
          </w:p>
        </w:tc>
        <w:tc>
          <w:tcPr>
            <w:tcW w:w="5713" w:type="dxa"/>
            <w:gridSpan w:val="9"/>
          </w:tcPr>
          <w:p w:rsidR="00353D64" w:rsidRPr="007270EE" w:rsidRDefault="00353D64" w:rsidP="009F4754">
            <w:pPr>
              <w:spacing w:line="220" w:lineRule="exact"/>
              <w:rPr>
                <w:snapToGrid w:val="0"/>
                <w:sz w:val="21"/>
                <w:szCs w:val="21"/>
              </w:rPr>
            </w:pPr>
          </w:p>
        </w:tc>
      </w:tr>
      <w:tr w:rsidR="00353D64" w:rsidRPr="007270EE" w:rsidTr="009F4754">
        <w:trPr>
          <w:cantSplit/>
          <w:trHeight w:val="474"/>
        </w:trPr>
        <w:tc>
          <w:tcPr>
            <w:tcW w:w="2840" w:type="dxa"/>
            <w:gridSpan w:val="4"/>
            <w:vAlign w:val="center"/>
          </w:tcPr>
          <w:p w:rsidR="00353D64" w:rsidRPr="007270EE" w:rsidRDefault="00353D64" w:rsidP="009F4754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その他特記事項</w:t>
            </w:r>
          </w:p>
        </w:tc>
        <w:tc>
          <w:tcPr>
            <w:tcW w:w="5713" w:type="dxa"/>
            <w:gridSpan w:val="9"/>
          </w:tcPr>
          <w:p w:rsidR="00353D64" w:rsidRPr="007270EE" w:rsidRDefault="006F7937" w:rsidP="009F4754">
            <w:pPr>
              <w:spacing w:line="220" w:lineRule="exact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（利用予定人数　　　　　人）</w:t>
            </w:r>
          </w:p>
        </w:tc>
      </w:tr>
      <w:tr w:rsidR="00353D64" w:rsidRPr="007270EE" w:rsidTr="009F4754">
        <w:trPr>
          <w:cantSplit/>
          <w:trHeight w:val="474"/>
        </w:trPr>
        <w:tc>
          <w:tcPr>
            <w:tcW w:w="2840" w:type="dxa"/>
            <w:gridSpan w:val="4"/>
            <w:vAlign w:val="center"/>
          </w:tcPr>
          <w:p w:rsidR="00353D64" w:rsidRPr="007270EE" w:rsidRDefault="00353D64" w:rsidP="009F4754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使用料の減免</w:t>
            </w:r>
          </w:p>
        </w:tc>
        <w:tc>
          <w:tcPr>
            <w:tcW w:w="5713" w:type="dxa"/>
            <w:gridSpan w:val="9"/>
            <w:vAlign w:val="center"/>
          </w:tcPr>
          <w:p w:rsidR="00353D64" w:rsidRPr="007270EE" w:rsidRDefault="00353D64" w:rsidP="009F4754">
            <w:pPr>
              <w:spacing w:line="22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1 無　　　　　2</w:t>
            </w:r>
            <w:r w:rsidRPr="007270EE">
              <w:rPr>
                <w:snapToGrid w:val="0"/>
                <w:sz w:val="21"/>
                <w:szCs w:val="21"/>
              </w:rPr>
              <w:t xml:space="preserve"> 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>免除　　　　3</w:t>
            </w:r>
            <w:r w:rsidRPr="007270EE">
              <w:rPr>
                <w:snapToGrid w:val="0"/>
                <w:sz w:val="21"/>
                <w:szCs w:val="21"/>
              </w:rPr>
              <w:t xml:space="preserve"> 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>減額</w:t>
            </w:r>
          </w:p>
        </w:tc>
      </w:tr>
      <w:tr w:rsidR="00353D64" w:rsidRPr="007270EE" w:rsidTr="00353D64">
        <w:trPr>
          <w:cantSplit/>
          <w:trHeight w:val="602"/>
        </w:trPr>
        <w:tc>
          <w:tcPr>
            <w:tcW w:w="2840" w:type="dxa"/>
            <w:gridSpan w:val="4"/>
            <w:vAlign w:val="center"/>
          </w:tcPr>
          <w:p w:rsidR="00353D64" w:rsidRPr="007270EE" w:rsidRDefault="00353D64" w:rsidP="00353D64">
            <w:pPr>
              <w:spacing w:line="24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減免理由</w:t>
            </w:r>
          </w:p>
        </w:tc>
        <w:tc>
          <w:tcPr>
            <w:tcW w:w="5713" w:type="dxa"/>
            <w:gridSpan w:val="9"/>
            <w:vAlign w:val="center"/>
          </w:tcPr>
          <w:p w:rsidR="00353D64" w:rsidRPr="007270EE" w:rsidRDefault="00353D64" w:rsidP="00353D64">
            <w:pPr>
              <w:spacing w:line="30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1</w:t>
            </w:r>
            <w:r w:rsidRPr="007270EE">
              <w:rPr>
                <w:snapToGrid w:val="0"/>
                <w:sz w:val="21"/>
                <w:szCs w:val="21"/>
              </w:rPr>
              <w:t xml:space="preserve"> 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>市等　2</w:t>
            </w:r>
            <w:r w:rsidRPr="007270EE">
              <w:rPr>
                <w:snapToGrid w:val="0"/>
                <w:sz w:val="21"/>
                <w:szCs w:val="21"/>
              </w:rPr>
              <w:t xml:space="preserve"> 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>市内子育て支援施設・高校　3</w:t>
            </w:r>
            <w:r w:rsidRPr="007270EE">
              <w:rPr>
                <w:snapToGrid w:val="0"/>
                <w:sz w:val="21"/>
                <w:szCs w:val="21"/>
              </w:rPr>
              <w:t xml:space="preserve"> 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>社会教育団体</w:t>
            </w:r>
          </w:p>
          <w:p w:rsidR="00353D64" w:rsidRPr="007270EE" w:rsidRDefault="003818CD" w:rsidP="003818CD">
            <w:pPr>
              <w:spacing w:line="300" w:lineRule="exact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 xml:space="preserve">4 市等の後援　</w:t>
            </w:r>
            <w:r w:rsidR="00353D64" w:rsidRPr="007270EE">
              <w:rPr>
                <w:rFonts w:hint="eastAsia"/>
                <w:snapToGrid w:val="0"/>
                <w:sz w:val="21"/>
                <w:szCs w:val="21"/>
              </w:rPr>
              <w:t>4 国・地方公共団体　5</w:t>
            </w:r>
            <w:r w:rsidR="00353D64" w:rsidRPr="007270EE">
              <w:rPr>
                <w:snapToGrid w:val="0"/>
                <w:sz w:val="21"/>
                <w:szCs w:val="21"/>
              </w:rPr>
              <w:t xml:space="preserve"> </w:t>
            </w:r>
            <w:r w:rsidR="00353D64" w:rsidRPr="007270EE">
              <w:rPr>
                <w:rFonts w:hint="eastAsia"/>
                <w:snapToGrid w:val="0"/>
                <w:sz w:val="21"/>
                <w:szCs w:val="21"/>
              </w:rPr>
              <w:t>その他団体の公益的事業</w:t>
            </w:r>
            <w:r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  <w:r w:rsidR="00353D64" w:rsidRPr="007270EE">
              <w:rPr>
                <w:rFonts w:hint="eastAsia"/>
                <w:snapToGrid w:val="0"/>
                <w:sz w:val="21"/>
                <w:szCs w:val="21"/>
              </w:rPr>
              <w:t>6</w:t>
            </w:r>
            <w:r>
              <w:rPr>
                <w:snapToGrid w:val="0"/>
                <w:sz w:val="21"/>
                <w:szCs w:val="21"/>
              </w:rPr>
              <w:t xml:space="preserve"> </w:t>
            </w:r>
            <w:r w:rsidR="00353D64" w:rsidRPr="007270EE">
              <w:rPr>
                <w:rFonts w:hint="eastAsia"/>
                <w:snapToGrid w:val="0"/>
                <w:sz w:val="21"/>
                <w:szCs w:val="21"/>
              </w:rPr>
              <w:t>その他(　　　　　　　　　　　　　　　　　)</w:t>
            </w:r>
          </w:p>
        </w:tc>
      </w:tr>
      <w:tr w:rsidR="00353D64" w:rsidRPr="007270EE" w:rsidTr="00353D64">
        <w:trPr>
          <w:cantSplit/>
          <w:trHeight w:val="563"/>
        </w:trPr>
        <w:tc>
          <w:tcPr>
            <w:tcW w:w="2840" w:type="dxa"/>
            <w:gridSpan w:val="4"/>
            <w:vAlign w:val="center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※　</w:t>
            </w:r>
            <w:r w:rsidRPr="007270EE">
              <w:rPr>
                <w:snapToGrid w:val="0"/>
                <w:sz w:val="21"/>
                <w:szCs w:val="21"/>
              </w:rPr>
              <w:fldChar w:fldCharType="begin"/>
            </w:r>
            <w:r w:rsidRPr="007270EE">
              <w:rPr>
                <w:snapToGrid w:val="0"/>
                <w:sz w:val="21"/>
                <w:szCs w:val="21"/>
              </w:rPr>
              <w:instrText xml:space="preserve"> eq \o\ad(</w:instrTex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instrText>使用条件</w:instrText>
            </w:r>
            <w:r w:rsidRPr="007270EE">
              <w:rPr>
                <w:snapToGrid w:val="0"/>
                <w:sz w:val="21"/>
                <w:szCs w:val="21"/>
              </w:rPr>
              <w:instrText>,</w:instrTex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instrText xml:space="preserve">　　　　　　　　　</w:instrText>
            </w:r>
            <w:r w:rsidRPr="007270EE">
              <w:rPr>
                <w:snapToGrid w:val="0"/>
                <w:sz w:val="21"/>
                <w:szCs w:val="21"/>
              </w:rPr>
              <w:instrText>)</w:instrText>
            </w:r>
            <w:r w:rsidRPr="007270EE">
              <w:rPr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5713" w:type="dxa"/>
            <w:gridSpan w:val="9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</w:tr>
      <w:tr w:rsidR="00353D64" w:rsidRPr="007270EE" w:rsidTr="00353D64">
        <w:trPr>
          <w:cantSplit/>
          <w:trHeight w:val="563"/>
        </w:trPr>
        <w:tc>
          <w:tcPr>
            <w:tcW w:w="2840" w:type="dxa"/>
            <w:gridSpan w:val="4"/>
            <w:vAlign w:val="center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※　使　　　用　　　料</w:t>
            </w:r>
          </w:p>
        </w:tc>
        <w:tc>
          <w:tcPr>
            <w:tcW w:w="988" w:type="dxa"/>
            <w:gridSpan w:val="3"/>
            <w:vAlign w:val="center"/>
          </w:tcPr>
          <w:p w:rsidR="00353D64" w:rsidRPr="007270EE" w:rsidRDefault="00353D64" w:rsidP="00353D64">
            <w:pPr>
              <w:spacing w:line="240" w:lineRule="exact"/>
              <w:ind w:leftChars="-52" w:left="-118" w:rightChars="-49" w:right="-111"/>
              <w:jc w:val="center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計算基礎</w:t>
            </w:r>
          </w:p>
        </w:tc>
        <w:tc>
          <w:tcPr>
            <w:tcW w:w="1842" w:type="dxa"/>
            <w:gridSpan w:val="3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53D64" w:rsidRPr="007270EE" w:rsidRDefault="00353D64" w:rsidP="00353D64">
            <w:pPr>
              <w:spacing w:line="240" w:lineRule="exact"/>
              <w:ind w:leftChars="-49" w:left="-111" w:rightChars="-49" w:right="-111"/>
              <w:jc w:val="center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合計金額</w:t>
            </w:r>
          </w:p>
        </w:tc>
        <w:tc>
          <w:tcPr>
            <w:tcW w:w="1890" w:type="dxa"/>
            <w:vAlign w:val="center"/>
          </w:tcPr>
          <w:p w:rsidR="00353D64" w:rsidRPr="007270EE" w:rsidRDefault="00353D64" w:rsidP="00353D64">
            <w:pPr>
              <w:spacing w:line="240" w:lineRule="exact"/>
              <w:jc w:val="righ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円</w:t>
            </w:r>
          </w:p>
        </w:tc>
      </w:tr>
    </w:tbl>
    <w:p w:rsidR="00353D64" w:rsidRPr="00877A63" w:rsidRDefault="00353D64" w:rsidP="00877A63">
      <w:pPr>
        <w:spacing w:before="120" w:line="320" w:lineRule="exact"/>
        <w:rPr>
          <w:rFonts w:hint="eastAsia"/>
          <w:snapToGrid w:val="0"/>
          <w:sz w:val="21"/>
          <w:szCs w:val="21"/>
        </w:rPr>
      </w:pPr>
      <w:r w:rsidRPr="007270EE">
        <w:rPr>
          <w:rFonts w:hint="eastAsia"/>
          <w:snapToGrid w:val="0"/>
          <w:sz w:val="21"/>
          <w:szCs w:val="21"/>
        </w:rPr>
        <w:t xml:space="preserve">　該当事項を○で囲んでください。　※印のところは記入しないでください。</w:t>
      </w:r>
      <w:bookmarkStart w:id="0" w:name="_GoBack"/>
      <w:bookmarkEnd w:id="0"/>
    </w:p>
    <w:sectPr w:rsidR="00353D64" w:rsidRPr="00877A63" w:rsidSect="00DD5737">
      <w:footerReference w:type="default" r:id="rId7"/>
      <w:pgSz w:w="11906" w:h="16838" w:code="9"/>
      <w:pgMar w:top="1418" w:right="1134" w:bottom="1418" w:left="1701" w:header="851" w:footer="567" w:gutter="0"/>
      <w:cols w:space="425"/>
      <w:docGrid w:type="linesAndChars" w:linePitch="466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D64" w:rsidRDefault="00353D64" w:rsidP="00125480">
      <w:r>
        <w:separator/>
      </w:r>
    </w:p>
  </w:endnote>
  <w:endnote w:type="continuationSeparator" w:id="0">
    <w:p w:rsidR="00353D64" w:rsidRDefault="00353D64" w:rsidP="0012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37" w:rsidRPr="00DD5737" w:rsidRDefault="00DD5737" w:rsidP="00DD5737">
    <w:pPr>
      <w:pStyle w:val="a8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D64" w:rsidRDefault="00353D64" w:rsidP="00125480">
      <w:r>
        <w:separator/>
      </w:r>
    </w:p>
  </w:footnote>
  <w:footnote w:type="continuationSeparator" w:id="0">
    <w:p w:rsidR="00353D64" w:rsidRDefault="00353D64" w:rsidP="00125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FF"/>
    <w:rsid w:val="000224A0"/>
    <w:rsid w:val="00036142"/>
    <w:rsid w:val="000370CA"/>
    <w:rsid w:val="0004583B"/>
    <w:rsid w:val="000468DD"/>
    <w:rsid w:val="00074B0C"/>
    <w:rsid w:val="000A6234"/>
    <w:rsid w:val="000B29FC"/>
    <w:rsid w:val="000D5B62"/>
    <w:rsid w:val="000E5F0E"/>
    <w:rsid w:val="000F4E7F"/>
    <w:rsid w:val="00125480"/>
    <w:rsid w:val="00144ED3"/>
    <w:rsid w:val="001761FB"/>
    <w:rsid w:val="00186B2A"/>
    <w:rsid w:val="001B54AF"/>
    <w:rsid w:val="001C11AE"/>
    <w:rsid w:val="001D51F7"/>
    <w:rsid w:val="001F6525"/>
    <w:rsid w:val="00205C1F"/>
    <w:rsid w:val="00213B67"/>
    <w:rsid w:val="00224FD8"/>
    <w:rsid w:val="002460CD"/>
    <w:rsid w:val="00265E37"/>
    <w:rsid w:val="00266455"/>
    <w:rsid w:val="0027075D"/>
    <w:rsid w:val="0027760C"/>
    <w:rsid w:val="002818F0"/>
    <w:rsid w:val="002969A7"/>
    <w:rsid w:val="002B00FF"/>
    <w:rsid w:val="002B784C"/>
    <w:rsid w:val="00322915"/>
    <w:rsid w:val="003456A9"/>
    <w:rsid w:val="003503F2"/>
    <w:rsid w:val="00351033"/>
    <w:rsid w:val="00353D64"/>
    <w:rsid w:val="003641D4"/>
    <w:rsid w:val="00364849"/>
    <w:rsid w:val="00371A98"/>
    <w:rsid w:val="003818CD"/>
    <w:rsid w:val="003923A2"/>
    <w:rsid w:val="00393862"/>
    <w:rsid w:val="003D74E5"/>
    <w:rsid w:val="003E776F"/>
    <w:rsid w:val="00400225"/>
    <w:rsid w:val="00406481"/>
    <w:rsid w:val="00412863"/>
    <w:rsid w:val="00415A9A"/>
    <w:rsid w:val="00472FA6"/>
    <w:rsid w:val="00474316"/>
    <w:rsid w:val="004A61BD"/>
    <w:rsid w:val="004D35E9"/>
    <w:rsid w:val="004F6CCC"/>
    <w:rsid w:val="005203D5"/>
    <w:rsid w:val="00521976"/>
    <w:rsid w:val="00535BFE"/>
    <w:rsid w:val="005464BA"/>
    <w:rsid w:val="00546766"/>
    <w:rsid w:val="0056193D"/>
    <w:rsid w:val="00587931"/>
    <w:rsid w:val="005D1FEA"/>
    <w:rsid w:val="005E66C6"/>
    <w:rsid w:val="005E7889"/>
    <w:rsid w:val="006028BA"/>
    <w:rsid w:val="00603176"/>
    <w:rsid w:val="00603866"/>
    <w:rsid w:val="00614F10"/>
    <w:rsid w:val="006169BD"/>
    <w:rsid w:val="00652392"/>
    <w:rsid w:val="00666C03"/>
    <w:rsid w:val="00667565"/>
    <w:rsid w:val="006C3E6B"/>
    <w:rsid w:val="006D2E34"/>
    <w:rsid w:val="006F2090"/>
    <w:rsid w:val="006F2453"/>
    <w:rsid w:val="006F3C49"/>
    <w:rsid w:val="006F4CAE"/>
    <w:rsid w:val="006F7937"/>
    <w:rsid w:val="00710DE4"/>
    <w:rsid w:val="007270EE"/>
    <w:rsid w:val="00727C7A"/>
    <w:rsid w:val="00736D2B"/>
    <w:rsid w:val="00740F67"/>
    <w:rsid w:val="00756433"/>
    <w:rsid w:val="007A4112"/>
    <w:rsid w:val="007D6EA0"/>
    <w:rsid w:val="007E6F72"/>
    <w:rsid w:val="00853C0B"/>
    <w:rsid w:val="00877A63"/>
    <w:rsid w:val="008A3E80"/>
    <w:rsid w:val="008B25FB"/>
    <w:rsid w:val="008E1E3F"/>
    <w:rsid w:val="008F7892"/>
    <w:rsid w:val="008F7933"/>
    <w:rsid w:val="0095598A"/>
    <w:rsid w:val="009649F6"/>
    <w:rsid w:val="0099664E"/>
    <w:rsid w:val="0099705B"/>
    <w:rsid w:val="009C5199"/>
    <w:rsid w:val="009C6F15"/>
    <w:rsid w:val="009D4FA9"/>
    <w:rsid w:val="009F048E"/>
    <w:rsid w:val="009F383C"/>
    <w:rsid w:val="009F4754"/>
    <w:rsid w:val="00A06490"/>
    <w:rsid w:val="00A2083C"/>
    <w:rsid w:val="00A2567C"/>
    <w:rsid w:val="00A44430"/>
    <w:rsid w:val="00A576CE"/>
    <w:rsid w:val="00A7739E"/>
    <w:rsid w:val="00A812C4"/>
    <w:rsid w:val="00A87144"/>
    <w:rsid w:val="00AF7C78"/>
    <w:rsid w:val="00B001D5"/>
    <w:rsid w:val="00B01C92"/>
    <w:rsid w:val="00B025FB"/>
    <w:rsid w:val="00B07C1B"/>
    <w:rsid w:val="00B10BE3"/>
    <w:rsid w:val="00B115A9"/>
    <w:rsid w:val="00B12498"/>
    <w:rsid w:val="00B56593"/>
    <w:rsid w:val="00B6076D"/>
    <w:rsid w:val="00B63F17"/>
    <w:rsid w:val="00B82B66"/>
    <w:rsid w:val="00BA09C8"/>
    <w:rsid w:val="00BB7782"/>
    <w:rsid w:val="00BE21E8"/>
    <w:rsid w:val="00C02CCC"/>
    <w:rsid w:val="00C37FF6"/>
    <w:rsid w:val="00C4107A"/>
    <w:rsid w:val="00C6690F"/>
    <w:rsid w:val="00C710C9"/>
    <w:rsid w:val="00C77058"/>
    <w:rsid w:val="00C864A3"/>
    <w:rsid w:val="00C96BDA"/>
    <w:rsid w:val="00CA4983"/>
    <w:rsid w:val="00CA583A"/>
    <w:rsid w:val="00CD3C5E"/>
    <w:rsid w:val="00CD4CB3"/>
    <w:rsid w:val="00CD6442"/>
    <w:rsid w:val="00D12CC7"/>
    <w:rsid w:val="00D32555"/>
    <w:rsid w:val="00D67ACC"/>
    <w:rsid w:val="00D8194B"/>
    <w:rsid w:val="00D87A75"/>
    <w:rsid w:val="00DA6A39"/>
    <w:rsid w:val="00DB6488"/>
    <w:rsid w:val="00DC3472"/>
    <w:rsid w:val="00DD1686"/>
    <w:rsid w:val="00DD5737"/>
    <w:rsid w:val="00DD7129"/>
    <w:rsid w:val="00DE0EB3"/>
    <w:rsid w:val="00DF15AF"/>
    <w:rsid w:val="00E21642"/>
    <w:rsid w:val="00E35EED"/>
    <w:rsid w:val="00E40D18"/>
    <w:rsid w:val="00E44C3E"/>
    <w:rsid w:val="00E60970"/>
    <w:rsid w:val="00E9133D"/>
    <w:rsid w:val="00E938A8"/>
    <w:rsid w:val="00EC1A95"/>
    <w:rsid w:val="00EC695A"/>
    <w:rsid w:val="00EE68EF"/>
    <w:rsid w:val="00EF1689"/>
    <w:rsid w:val="00F10BCA"/>
    <w:rsid w:val="00F43240"/>
    <w:rsid w:val="00F53837"/>
    <w:rsid w:val="00F72DC4"/>
    <w:rsid w:val="00FA6247"/>
    <w:rsid w:val="00FC0D49"/>
    <w:rsid w:val="00FE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ED5C69-6132-484F-B6DB-EC3BBE44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3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7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784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5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5480"/>
    <w:rPr>
      <w:rFonts w:ascii="ＭＳ 明朝" w:eastAsia="ＭＳ 明朝" w:hAnsi="ＭＳ 明朝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254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5480"/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00D8-355F-4C42-9545-040D072E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6</dc:creator>
  <cp:keywords/>
  <dc:description/>
  <cp:lastModifiedBy>1091</cp:lastModifiedBy>
  <cp:revision>2</cp:revision>
  <cp:lastPrinted>2018-10-03T23:52:00Z</cp:lastPrinted>
  <dcterms:created xsi:type="dcterms:W3CDTF">2019-01-09T09:16:00Z</dcterms:created>
  <dcterms:modified xsi:type="dcterms:W3CDTF">2019-01-09T09:16:00Z</dcterms:modified>
</cp:coreProperties>
</file>